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9CEC0" w14:textId="40743FEA" w:rsidR="00A80D62" w:rsidRDefault="00C90038" w:rsidP="000D4027">
      <w:pPr>
        <w:spacing w:before="120" w:after="120" w:line="240" w:lineRule="auto"/>
        <w:ind w:left="-284"/>
        <w:jc w:val="center"/>
        <w:rPr>
          <w:b/>
          <w:spacing w:val="20"/>
          <w:sz w:val="28"/>
          <w:szCs w:val="26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14A065D" wp14:editId="7C8AF9C9">
                <wp:simplePos x="0" y="0"/>
                <wp:positionH relativeFrom="leftMargin">
                  <wp:posOffset>-381000</wp:posOffset>
                </wp:positionH>
                <wp:positionV relativeFrom="paragraph">
                  <wp:posOffset>-914400</wp:posOffset>
                </wp:positionV>
                <wp:extent cx="1000125" cy="10913110"/>
                <wp:effectExtent l="0" t="0" r="0" b="2540"/>
                <wp:wrapNone/>
                <wp:docPr id="134270026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091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5B1AA" w14:textId="77777777"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A065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30pt;margin-top:-1in;width:78.75pt;height:859.3pt;z-index:25166847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" filled="f" fillcolor="#d8d8d8 [2732]" stroked="f">
                <v:textbox style="layout-flow:vertical;mso-layout-flow-alt:bottom-to-top">
                  <w:txbxContent>
                    <w:p w14:paraId="3F35B1AA" w14:textId="77777777"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FE2D874" wp14:editId="31B39F06">
                <wp:simplePos x="0" y="0"/>
                <wp:positionH relativeFrom="column">
                  <wp:posOffset>-695325</wp:posOffset>
                </wp:positionH>
                <wp:positionV relativeFrom="paragraph">
                  <wp:posOffset>-581025</wp:posOffset>
                </wp:positionV>
                <wp:extent cx="552450" cy="10333990"/>
                <wp:effectExtent l="0" t="0" r="0" b="0"/>
                <wp:wrapNone/>
                <wp:docPr id="204623536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" cy="10333990"/>
                          <a:chOff x="-48" y="683"/>
                          <a:chExt cx="1215" cy="15163"/>
                        </a:xfrm>
                      </wpg:grpSpPr>
                      <wps:wsp>
                        <wps:cNvPr id="35686867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-48" y="683"/>
                            <a:ext cx="1214" cy="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FB4C6" w14:textId="61C89C2B"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19B4F678" wp14:editId="299CCB39">
                                    <wp:extent cx="323850" cy="723265"/>
                                    <wp:effectExtent l="133350" t="114300" r="304800" b="305435"/>
                                    <wp:docPr id="1756060645" name="Εικόνα 1756060645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3850" cy="7232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72019581" name="Group 25"/>
                        <wpg:cNvGrpSpPr>
                          <a:grpSpLocks/>
                        </wpg:cNvGrpSpPr>
                        <wpg:grpSpPr bwMode="auto">
                          <a:xfrm>
                            <a:off x="-48" y="15048"/>
                            <a:ext cx="1215" cy="798"/>
                            <a:chOff x="-57" y="14715"/>
                            <a:chExt cx="1215" cy="798"/>
                          </a:xfrm>
                        </wpg:grpSpPr>
                        <wps:wsp>
                          <wps:cNvPr id="418853508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7" y="14784"/>
                              <a:ext cx="1214" cy="7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89472A" w14:textId="0E153E96" w:rsidR="005625B9" w:rsidRPr="00C90038" w:rsidRDefault="00550324" w:rsidP="00C90038">
                                <w:pPr>
                                  <w:spacing w:before="40" w:after="0" w:line="240" w:lineRule="auto"/>
                                  <w:ind w:right="-45"/>
                                  <w:jc w:val="center"/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</w:pPr>
                                <w:r w:rsidRPr="00C90038">
                                  <w:rPr>
                                    <w:b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>ΠΑ</w:t>
                                </w:r>
                                <w:r w:rsidR="008D6465">
                                  <w:rPr>
                                    <w:b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  <w:p w14:paraId="277BDF3D" w14:textId="77777777"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691539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2D874" id="Group 26" o:spid="_x0000_s1027" style="position:absolute;left:0;text-align:left;margin-left:-54.75pt;margin-top:-45.75pt;width:43.5pt;height:813.7pt;z-index:251677696" coordorigin="-48,683" coordsize="1215,1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left:-48;top:683;width:1214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" filled="f" stroked="f">
                  <v:textbox>
                    <w:txbxContent>
                      <w:p w14:paraId="7D1FB4C6" w14:textId="61C89C2B"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19B4F678" wp14:editId="299CCB39">
                              <wp:extent cx="323850" cy="723265"/>
                              <wp:effectExtent l="133350" t="114300" r="304800" b="305435"/>
                              <wp:docPr id="1756060645" name="Εικόνα 1756060645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3850" cy="72326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-48;top:15048;width:1215;height:798" coordorigin="-57,14715" coordsize="1215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">
                  <v:shape id="Text Box 16" o:spid="_x0000_s1030" type="#_x0000_t202" style="position:absolute;left:-57;top:14784;width:1214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" filled="f" stroked="f">
                    <v:textbox>
                      <w:txbxContent>
                        <w:p w14:paraId="4289472A" w14:textId="0E153E96" w:rsidR="005625B9" w:rsidRPr="00C90038" w:rsidRDefault="00550324" w:rsidP="00C90038">
                          <w:pPr>
                            <w:spacing w:before="40" w:after="0" w:line="240" w:lineRule="auto"/>
                            <w:ind w:right="-45"/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C90038">
                            <w:rPr>
                              <w:b/>
                              <w:color w:val="7F7F7F" w:themeColor="text1" w:themeTint="80"/>
                              <w:sz w:val="28"/>
                              <w:szCs w:val="28"/>
                            </w:rPr>
                            <w:t>ΠΑ</w:t>
                          </w:r>
                          <w:r w:rsidR="008D6465">
                            <w:rPr>
                              <w:b/>
                              <w:color w:val="7F7F7F" w:themeColor="text1" w:themeTint="80"/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277BDF3D" w14:textId="77777777"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" filled="f" stroked="f" strokecolor="#7f7f7f [1612]"/>
                </v:group>
              </v:group>
            </w:pict>
          </mc:Fallback>
        </mc:AlternateContent>
      </w:r>
      <w:r w:rsidR="006C07A7">
        <w:rPr>
          <w:b/>
          <w:spacing w:val="20"/>
          <w:sz w:val="28"/>
          <w:szCs w:val="26"/>
        </w:rPr>
        <w:t xml:space="preserve">ΑΙΤΗΣΗ </w:t>
      </w:r>
      <w:r w:rsidR="008D6465">
        <w:rPr>
          <w:b/>
          <w:spacing w:val="20"/>
          <w:sz w:val="28"/>
          <w:szCs w:val="26"/>
        </w:rPr>
        <w:t xml:space="preserve">ΓΙΑ ΤΗΝ </w:t>
      </w:r>
      <w:r w:rsidR="00191B7E">
        <w:rPr>
          <w:b/>
          <w:spacing w:val="20"/>
          <w:sz w:val="28"/>
          <w:szCs w:val="26"/>
        </w:rPr>
        <w:t>ΚΑΤ’ ΕΞΑΙΡΕΣΗ ΥΠΕΡΒΑΣΗ ΤΗΣ ΑΝΩΤΑΤΗΣ ΔΙΑΡΚΕΙΑΣ ΦΟΙΤΗΣΗΣ</w:t>
      </w:r>
    </w:p>
    <w:p w14:paraId="03E53041" w14:textId="0B6CA808" w:rsidR="00CC5DB2" w:rsidRPr="007B613D" w:rsidRDefault="00CC5DB2" w:rsidP="000D4027">
      <w:pPr>
        <w:spacing w:before="120" w:after="120" w:line="240" w:lineRule="auto"/>
        <w:ind w:left="-284"/>
        <w:jc w:val="center"/>
        <w:rPr>
          <w:b/>
          <w:spacing w:val="20"/>
          <w:sz w:val="24"/>
          <w:szCs w:val="24"/>
        </w:rPr>
      </w:pPr>
      <w:r w:rsidRPr="007B613D">
        <w:rPr>
          <w:b/>
          <w:spacing w:val="20"/>
          <w:sz w:val="24"/>
          <w:szCs w:val="24"/>
        </w:rPr>
        <w:t>(σύμφωνα με την διάταξη του άρθρου 130 του Ν. 5224/2025-ΦΕΚ</w:t>
      </w:r>
      <w:r w:rsidR="00191B7E">
        <w:rPr>
          <w:b/>
          <w:spacing w:val="20"/>
          <w:sz w:val="24"/>
          <w:szCs w:val="24"/>
        </w:rPr>
        <w:t>.</w:t>
      </w:r>
      <w:r w:rsidRPr="007B613D">
        <w:rPr>
          <w:b/>
          <w:spacing w:val="20"/>
          <w:sz w:val="24"/>
          <w:szCs w:val="24"/>
        </w:rPr>
        <w:t>142Α΄)</w:t>
      </w:r>
    </w:p>
    <w:p w14:paraId="03CD6077" w14:textId="77777777" w:rsidR="00FA02B6" w:rsidRDefault="00FA02B6" w:rsidP="00ED3536">
      <w:pPr>
        <w:spacing w:line="240" w:lineRule="auto"/>
      </w:pPr>
    </w:p>
    <w:p w14:paraId="362F6C13" w14:textId="5800D541" w:rsidR="00FA02B6" w:rsidRPr="007D2B40" w:rsidRDefault="00FA02B6" w:rsidP="001238B0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5451D8A3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62F0C6D8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4A09404F" w14:textId="77777777" w:rsidR="000E466B" w:rsidRDefault="000E466B" w:rsidP="005021A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>. Μητρώου: ……………………………</w:t>
      </w:r>
    </w:p>
    <w:p w14:paraId="21CD810B" w14:textId="54517CBF" w:rsidR="00EF344C" w:rsidRPr="00EF344C" w:rsidRDefault="00EF344C" w:rsidP="00EF344C">
      <w:pPr>
        <w:widowControl w:val="0"/>
        <w:suppressAutoHyphens/>
        <w:spacing w:before="120" w:after="120" w:line="300" w:lineRule="atLeast"/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</w:pP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 xml:space="preserve">        Έτος Εισαγωγής: </w:t>
      </w:r>
      <w:r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…</w:t>
      </w: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……………………………</w:t>
      </w:r>
    </w:p>
    <w:p w14:paraId="06DF6DB4" w14:textId="462AFBA6" w:rsidR="00E6471B" w:rsidRDefault="00E6471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Δ/</w:t>
      </w:r>
      <w:proofErr w:type="spellStart"/>
      <w:r>
        <w:rPr>
          <w:sz w:val="24"/>
          <w:szCs w:val="24"/>
        </w:rPr>
        <w:t>νση</w:t>
      </w:r>
      <w:proofErr w:type="spellEnd"/>
      <w:r>
        <w:rPr>
          <w:sz w:val="24"/>
          <w:szCs w:val="24"/>
        </w:rPr>
        <w:t xml:space="preserve"> Κατοικίας</w:t>
      </w:r>
      <w:r w:rsidR="00EF344C">
        <w:rPr>
          <w:sz w:val="24"/>
          <w:szCs w:val="24"/>
        </w:rPr>
        <w:t xml:space="preserve">: </w:t>
      </w:r>
      <w:r>
        <w:rPr>
          <w:sz w:val="24"/>
          <w:szCs w:val="24"/>
        </w:rPr>
        <w:t>……………………………….</w:t>
      </w:r>
    </w:p>
    <w:p w14:paraId="53EBC049" w14:textId="285E1227" w:rsidR="00E6471B" w:rsidRPr="007D2B40" w:rsidRDefault="00E6471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όλη………………………Τ.Κ……………………</w:t>
      </w:r>
    </w:p>
    <w:p w14:paraId="47B3E9AB" w14:textId="40D8F67E" w:rsidR="00EF344C" w:rsidRPr="00EF344C" w:rsidRDefault="00EF344C" w:rsidP="00EF344C">
      <w:pPr>
        <w:widowControl w:val="0"/>
        <w:suppressAutoHyphens/>
        <w:spacing w:before="120" w:after="120" w:line="300" w:lineRule="atLeast"/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</w:pPr>
      <w:r>
        <w:rPr>
          <w:rFonts w:ascii="Calibri" w:eastAsia="WenQuanYi Micro Hei" w:hAnsi="Calibri" w:cs="Calibri"/>
          <w:kern w:val="1"/>
          <w:sz w:val="20"/>
          <w:szCs w:val="20"/>
          <w:lang w:eastAsia="zh-CN" w:bidi="hi-IN"/>
        </w:rPr>
        <w:t xml:space="preserve">         </w:t>
      </w: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Τηλέφωνο Σταθερό: …………………………</w:t>
      </w:r>
    </w:p>
    <w:p w14:paraId="5C182FE4" w14:textId="54FF3F91" w:rsidR="00EF344C" w:rsidRPr="00EF344C" w:rsidRDefault="00EF344C" w:rsidP="00EF344C">
      <w:pPr>
        <w:widowControl w:val="0"/>
        <w:suppressAutoHyphens/>
        <w:spacing w:before="120" w:after="120" w:line="300" w:lineRule="atLeast"/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</w:pP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 xml:space="preserve">       </w:t>
      </w:r>
      <w:r w:rsidR="00BE629A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 xml:space="preserve"> </w:t>
      </w: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Τηλέφωνο Κινητό: …………………………</w:t>
      </w:r>
      <w:r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.</w:t>
      </w:r>
    </w:p>
    <w:p w14:paraId="26F237D0" w14:textId="3FCE95C3" w:rsidR="00EF344C" w:rsidRPr="00EF344C" w:rsidRDefault="00EF344C" w:rsidP="00EF344C">
      <w:pPr>
        <w:widowControl w:val="0"/>
        <w:suppressAutoHyphens/>
        <w:spacing w:before="120" w:after="120" w:line="300" w:lineRule="atLeast"/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</w:pP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 xml:space="preserve">        </w:t>
      </w:r>
      <w:r w:rsidRPr="00EF344C">
        <w:rPr>
          <w:rFonts w:ascii="Calibri" w:eastAsia="WenQuanYi Micro Hei" w:hAnsi="Calibri" w:cs="Calibri"/>
          <w:kern w:val="1"/>
          <w:sz w:val="24"/>
          <w:szCs w:val="24"/>
          <w:lang w:val="en-US" w:eastAsia="zh-CN" w:bidi="hi-IN"/>
        </w:rPr>
        <w:t>Email</w:t>
      </w: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 xml:space="preserve"> ιδρυματικό: ………………………</w:t>
      </w:r>
      <w:proofErr w:type="gramStart"/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…</w:t>
      </w:r>
      <w:r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..</w:t>
      </w:r>
      <w:proofErr w:type="gramEnd"/>
    </w:p>
    <w:p w14:paraId="2DD66981" w14:textId="3784D611" w:rsidR="005F3000" w:rsidRPr="00EF344C" w:rsidRDefault="00EF344C" w:rsidP="00EF344C">
      <w:pPr>
        <w:spacing w:line="240" w:lineRule="auto"/>
        <w:ind w:left="426"/>
        <w:rPr>
          <w:sz w:val="24"/>
          <w:szCs w:val="24"/>
        </w:rPr>
      </w:pP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Email προσωπικό: ……………………………</w:t>
      </w:r>
    </w:p>
    <w:p w14:paraId="159A4B3D" w14:textId="77777777" w:rsidR="00F61B16" w:rsidRDefault="00F61B16" w:rsidP="00ED3536">
      <w:pPr>
        <w:spacing w:after="0" w:line="240" w:lineRule="auto"/>
      </w:pPr>
    </w:p>
    <w:p w14:paraId="5B4520AD" w14:textId="77777777" w:rsidR="000E466B" w:rsidRDefault="000E466B" w:rsidP="00ED3536">
      <w:pPr>
        <w:spacing w:after="0" w:line="240" w:lineRule="auto"/>
      </w:pPr>
    </w:p>
    <w:p w14:paraId="06036B90" w14:textId="77777777" w:rsidR="000E466B" w:rsidRDefault="000E466B" w:rsidP="00ED3536">
      <w:pPr>
        <w:spacing w:after="0" w:line="240" w:lineRule="auto"/>
      </w:pPr>
    </w:p>
    <w:p w14:paraId="4C421734" w14:textId="77777777" w:rsidR="000E466B" w:rsidRDefault="000E466B" w:rsidP="00ED3536">
      <w:pPr>
        <w:spacing w:after="0" w:line="240" w:lineRule="auto"/>
      </w:pPr>
    </w:p>
    <w:p w14:paraId="1E80FFF5" w14:textId="77777777" w:rsidR="000E466B" w:rsidRDefault="000E466B" w:rsidP="00ED3536">
      <w:pPr>
        <w:spacing w:after="0" w:line="240" w:lineRule="auto"/>
      </w:pPr>
    </w:p>
    <w:p w14:paraId="55E81A37" w14:textId="77777777" w:rsidR="000E466B" w:rsidRDefault="000E466B" w:rsidP="00ED3536">
      <w:pPr>
        <w:spacing w:after="0" w:line="240" w:lineRule="auto"/>
      </w:pPr>
    </w:p>
    <w:p w14:paraId="4442A35F" w14:textId="77777777" w:rsidR="000E466B" w:rsidRDefault="000E466B" w:rsidP="00ED3536">
      <w:pPr>
        <w:spacing w:after="0" w:line="240" w:lineRule="auto"/>
      </w:pPr>
    </w:p>
    <w:p w14:paraId="7DEF0407" w14:textId="77777777" w:rsidR="00EF344C" w:rsidRDefault="00EF344C" w:rsidP="00ED3536">
      <w:pPr>
        <w:spacing w:after="0" w:line="240" w:lineRule="auto"/>
      </w:pPr>
    </w:p>
    <w:p w14:paraId="5708F860" w14:textId="77777777" w:rsidR="00EF344C" w:rsidRDefault="00EF344C" w:rsidP="00ED3536">
      <w:pPr>
        <w:spacing w:after="0" w:line="240" w:lineRule="auto"/>
      </w:pPr>
    </w:p>
    <w:p w14:paraId="4B8242DC" w14:textId="77777777" w:rsidR="000E466B" w:rsidRDefault="000E466B" w:rsidP="00ED3536">
      <w:pPr>
        <w:spacing w:after="0" w:line="240" w:lineRule="auto"/>
      </w:pPr>
    </w:p>
    <w:p w14:paraId="56DCCB7E" w14:textId="77777777" w:rsidR="007701B1" w:rsidRDefault="007701B1" w:rsidP="00ED3536">
      <w:pPr>
        <w:spacing w:after="0" w:line="240" w:lineRule="auto"/>
      </w:pPr>
    </w:p>
    <w:p w14:paraId="555CEE12" w14:textId="77777777" w:rsidR="007701B1" w:rsidRDefault="007701B1" w:rsidP="00ED3536">
      <w:pPr>
        <w:spacing w:after="0" w:line="240" w:lineRule="auto"/>
      </w:pPr>
    </w:p>
    <w:p w14:paraId="5F4BD979" w14:textId="77777777" w:rsidR="000E466B" w:rsidRDefault="000E466B" w:rsidP="00ED3536">
      <w:pPr>
        <w:spacing w:after="0" w:line="240" w:lineRule="auto"/>
      </w:pPr>
    </w:p>
    <w:p w14:paraId="7BE2D1D7" w14:textId="77777777" w:rsidR="000E466B" w:rsidRDefault="000E466B" w:rsidP="00ED3536">
      <w:pPr>
        <w:spacing w:after="0" w:line="240" w:lineRule="auto"/>
      </w:pPr>
    </w:p>
    <w:p w14:paraId="479931F8" w14:textId="77777777" w:rsidR="000E466B" w:rsidRDefault="000E466B" w:rsidP="00ED3536">
      <w:pPr>
        <w:spacing w:after="0" w:line="240" w:lineRule="auto"/>
      </w:pPr>
    </w:p>
    <w:p w14:paraId="5B1EE383" w14:textId="77777777" w:rsidR="000E466B" w:rsidRDefault="000E466B" w:rsidP="00ED3536">
      <w:pPr>
        <w:spacing w:after="0" w:line="240" w:lineRule="auto"/>
      </w:pPr>
    </w:p>
    <w:p w14:paraId="4B0B126C" w14:textId="77777777" w:rsidR="000E466B" w:rsidRDefault="000E466B" w:rsidP="00ED3536">
      <w:pPr>
        <w:spacing w:after="0" w:line="240" w:lineRule="auto"/>
      </w:pPr>
    </w:p>
    <w:p w14:paraId="02CEA06A" w14:textId="77777777" w:rsidR="000E466B" w:rsidRDefault="000E466B" w:rsidP="00ED3536">
      <w:pPr>
        <w:spacing w:after="0" w:line="240" w:lineRule="auto"/>
      </w:pPr>
    </w:p>
    <w:p w14:paraId="4BECBA8E" w14:textId="77777777" w:rsidR="000E466B" w:rsidRDefault="000E466B" w:rsidP="00ED3536">
      <w:pPr>
        <w:spacing w:after="0" w:line="240" w:lineRule="auto"/>
      </w:pPr>
    </w:p>
    <w:p w14:paraId="53BDAE55" w14:textId="77777777" w:rsidR="000E466B" w:rsidRDefault="000E466B" w:rsidP="00ED3536">
      <w:pPr>
        <w:spacing w:after="0" w:line="240" w:lineRule="auto"/>
      </w:pPr>
    </w:p>
    <w:p w14:paraId="77840220" w14:textId="77777777"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1E528C93" w14:textId="77777777"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Τμήματος </w:t>
      </w:r>
    </w:p>
    <w:p w14:paraId="5FE79C1F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………………………………………………</w:t>
      </w:r>
      <w:r w:rsidR="00A726F6">
        <w:rPr>
          <w:sz w:val="24"/>
          <w:szCs w:val="24"/>
        </w:rPr>
        <w:t>………………………</w:t>
      </w:r>
    </w:p>
    <w:p w14:paraId="535D3E5B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14:paraId="3B2E14E2" w14:textId="733C27A9" w:rsidR="00FA02B6" w:rsidRDefault="007B3E72" w:rsidP="00382F2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ιτούμαι τη χορήγηση </w:t>
      </w:r>
      <w:proofErr w:type="spellStart"/>
      <w:r w:rsidR="00191B7E">
        <w:rPr>
          <w:sz w:val="24"/>
          <w:szCs w:val="24"/>
        </w:rPr>
        <w:t>κατ</w:t>
      </w:r>
      <w:proofErr w:type="spellEnd"/>
      <w:r w:rsidR="00191B7E">
        <w:rPr>
          <w:sz w:val="24"/>
          <w:szCs w:val="24"/>
        </w:rPr>
        <w:t>΄</w:t>
      </w:r>
      <w:r w:rsidR="004B07B3">
        <w:rPr>
          <w:sz w:val="24"/>
          <w:szCs w:val="24"/>
        </w:rPr>
        <w:t xml:space="preserve"> </w:t>
      </w:r>
      <w:r w:rsidR="00191B7E">
        <w:rPr>
          <w:sz w:val="24"/>
          <w:szCs w:val="24"/>
        </w:rPr>
        <w:t>εξαίρεση υπέρβαση</w:t>
      </w:r>
      <w:r w:rsidR="008D6465">
        <w:rPr>
          <w:sz w:val="24"/>
          <w:szCs w:val="24"/>
        </w:rPr>
        <w:t>ς</w:t>
      </w:r>
      <w:r w:rsidR="00191B7E">
        <w:rPr>
          <w:sz w:val="24"/>
          <w:szCs w:val="24"/>
        </w:rPr>
        <w:t xml:space="preserve"> της ανώτατης διάρκειας φοίτησης για </w:t>
      </w:r>
      <w:r w:rsidR="00382F24">
        <w:rPr>
          <w:sz w:val="24"/>
          <w:szCs w:val="24"/>
        </w:rPr>
        <w:t xml:space="preserve"> (</w:t>
      </w:r>
      <w:r w:rsidR="00382F24" w:rsidRPr="006C4244">
        <w:rPr>
          <w:i/>
          <w:iCs/>
          <w:sz w:val="20"/>
          <w:szCs w:val="20"/>
        </w:rPr>
        <w:t xml:space="preserve">επιλέγεται </w:t>
      </w:r>
      <w:r w:rsidR="006C4244">
        <w:rPr>
          <w:i/>
          <w:iCs/>
          <w:sz w:val="20"/>
          <w:szCs w:val="20"/>
        </w:rPr>
        <w:t xml:space="preserve">η </w:t>
      </w:r>
      <w:r w:rsidR="00382F24" w:rsidRPr="006C4244">
        <w:rPr>
          <w:i/>
          <w:iCs/>
          <w:sz w:val="20"/>
          <w:szCs w:val="20"/>
        </w:rPr>
        <w:t>περίπτωση</w:t>
      </w:r>
      <w:r w:rsidR="00382F24">
        <w:rPr>
          <w:sz w:val="24"/>
          <w:szCs w:val="24"/>
        </w:rPr>
        <w:t>)</w:t>
      </w:r>
      <w:r w:rsidR="009964E0">
        <w:rPr>
          <w:sz w:val="24"/>
          <w:szCs w:val="24"/>
        </w:rPr>
        <w:t>:</w:t>
      </w:r>
      <w:r w:rsidR="00360103">
        <w:rPr>
          <w:sz w:val="24"/>
          <w:szCs w:val="24"/>
        </w:rPr>
        <w:t xml:space="preserve"> </w:t>
      </w:r>
    </w:p>
    <w:p w14:paraId="04945781" w14:textId="1FE2F97D" w:rsidR="001D095A" w:rsidRDefault="001D095A" w:rsidP="00382F24">
      <w:pPr>
        <w:spacing w:after="0" w:line="240" w:lineRule="auto"/>
        <w:jc w:val="both"/>
        <w:rPr>
          <w:sz w:val="24"/>
          <w:szCs w:val="24"/>
        </w:rPr>
      </w:pPr>
    </w:p>
    <w:p w14:paraId="0D786152" w14:textId="5AA0DF77" w:rsidR="00A83931" w:rsidRPr="009A1B86" w:rsidRDefault="001855AA" w:rsidP="00A83931">
      <w:pPr>
        <w:spacing w:after="0" w:line="240" w:lineRule="auto"/>
        <w:ind w:left="57"/>
        <w:jc w:val="both"/>
        <w:rPr>
          <w:rFonts w:cstheme="minorHAnsi"/>
          <w:bCs/>
        </w:rPr>
      </w:pPr>
      <w:r w:rsidRPr="001855AA">
        <w:rPr>
          <w:rFonts w:cstheme="minorHAnsi"/>
          <w:sz w:val="32"/>
          <w:szCs w:val="32"/>
        </w:rPr>
        <w:t>□</w:t>
      </w:r>
      <w:r w:rsidR="00191B7E">
        <w:rPr>
          <w:rFonts w:cstheme="minorHAnsi"/>
          <w:sz w:val="24"/>
          <w:szCs w:val="24"/>
        </w:rPr>
        <w:t>σοβαρούς λόγους υγείας που αφορούν εμένα</w:t>
      </w:r>
      <w:r w:rsidR="00A83931" w:rsidRPr="009A1B86">
        <w:rPr>
          <w:bCs/>
        </w:rPr>
        <w:t>.</w:t>
      </w:r>
    </w:p>
    <w:p w14:paraId="3B488610" w14:textId="77777777" w:rsidR="00A83931" w:rsidRDefault="00A83931" w:rsidP="00A83931">
      <w:pPr>
        <w:spacing w:after="0" w:line="240" w:lineRule="auto"/>
        <w:ind w:left="57"/>
        <w:rPr>
          <w:b/>
          <w:sz w:val="24"/>
          <w:szCs w:val="24"/>
        </w:rPr>
      </w:pPr>
    </w:p>
    <w:p w14:paraId="3905AC47" w14:textId="4C2B3AE9" w:rsidR="00857786" w:rsidRPr="009A1B86" w:rsidRDefault="00A83931" w:rsidP="006A0945">
      <w:pPr>
        <w:spacing w:after="0" w:line="240" w:lineRule="auto"/>
        <w:ind w:left="57"/>
        <w:jc w:val="both"/>
        <w:rPr>
          <w:bCs/>
        </w:rPr>
      </w:pPr>
      <w:r w:rsidRPr="001855AA">
        <w:rPr>
          <w:rFonts w:cstheme="minorHAnsi"/>
          <w:sz w:val="32"/>
          <w:szCs w:val="32"/>
        </w:rPr>
        <w:t>□</w:t>
      </w:r>
      <w:r w:rsidR="008722E9">
        <w:rPr>
          <w:rFonts w:cstheme="minorHAnsi"/>
          <w:sz w:val="32"/>
          <w:szCs w:val="32"/>
        </w:rPr>
        <w:t xml:space="preserve"> </w:t>
      </w:r>
      <w:r w:rsidR="00191B7E">
        <w:rPr>
          <w:rFonts w:cstheme="minorHAnsi"/>
          <w:sz w:val="24"/>
          <w:szCs w:val="24"/>
        </w:rPr>
        <w:t>σοβαρούς λόγους υγείας που αφορούν συγγεν</w:t>
      </w:r>
      <w:r w:rsidR="008D6465">
        <w:rPr>
          <w:rFonts w:cstheme="minorHAnsi"/>
          <w:sz w:val="24"/>
          <w:szCs w:val="24"/>
        </w:rPr>
        <w:t xml:space="preserve">ή </w:t>
      </w:r>
      <w:r w:rsidR="00191B7E">
        <w:rPr>
          <w:rFonts w:cstheme="minorHAnsi"/>
          <w:sz w:val="24"/>
          <w:szCs w:val="24"/>
        </w:rPr>
        <w:t>πρώτου βαθμού εξ αίματος ή συζύγου ή προσώπου με το οποίο έχω συνάψει σύμφωνο συμβίωσης</w:t>
      </w:r>
      <w:r w:rsidR="00EF344C">
        <w:rPr>
          <w:rFonts w:cstheme="minorHAnsi"/>
          <w:sz w:val="24"/>
          <w:szCs w:val="24"/>
        </w:rPr>
        <w:t xml:space="preserve"> (</w:t>
      </w:r>
      <w:r w:rsidR="00EF344C" w:rsidRPr="00813C08">
        <w:rPr>
          <w:rFonts w:ascii="Calibri" w:hAnsi="Calibri" w:cs="Calibri"/>
          <w:i/>
          <w:sz w:val="20"/>
          <w:szCs w:val="20"/>
        </w:rPr>
        <w:t>παρακαλείσθε να επιλέξετε τη σχετική περίπτωση που σας αφορά</w:t>
      </w:r>
      <w:r w:rsidR="00EF344C">
        <w:rPr>
          <w:rFonts w:ascii="Calibri" w:hAnsi="Calibri" w:cs="Calibri"/>
          <w:i/>
          <w:sz w:val="20"/>
          <w:szCs w:val="20"/>
        </w:rPr>
        <w:t>)</w:t>
      </w:r>
      <w:r w:rsidR="00E34BD2" w:rsidRPr="009A1B86">
        <w:rPr>
          <w:bCs/>
        </w:rPr>
        <w:t>.</w:t>
      </w:r>
    </w:p>
    <w:p w14:paraId="2E0CE75F" w14:textId="77777777" w:rsidR="008722E9" w:rsidRPr="006A0945" w:rsidRDefault="008722E9" w:rsidP="006A0945">
      <w:pPr>
        <w:spacing w:after="0" w:line="240" w:lineRule="auto"/>
        <w:ind w:left="57"/>
        <w:jc w:val="both"/>
        <w:rPr>
          <w:rFonts w:cstheme="minorHAnsi"/>
          <w:bCs/>
          <w:sz w:val="24"/>
          <w:szCs w:val="24"/>
        </w:rPr>
      </w:pPr>
    </w:p>
    <w:p w14:paraId="508E00F9" w14:textId="2E903CC5" w:rsidR="00191B7E" w:rsidRPr="00191B7E" w:rsidRDefault="008722E9" w:rsidP="009A1B86">
      <w:pPr>
        <w:spacing w:after="0" w:line="240" w:lineRule="auto"/>
        <w:ind w:left="57"/>
        <w:jc w:val="both"/>
        <w:rPr>
          <w:rFonts w:cstheme="minorHAnsi"/>
          <w:b/>
          <w:bCs/>
          <w:sz w:val="24"/>
          <w:szCs w:val="24"/>
        </w:rPr>
      </w:pPr>
      <w:r w:rsidRPr="001855AA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="00191B7E">
        <w:rPr>
          <w:rFonts w:cstheme="minorHAnsi"/>
          <w:sz w:val="24"/>
          <w:szCs w:val="24"/>
        </w:rPr>
        <w:t>απώλεια ζωής συγγενούς πρώτου βαθμού εξ αίματος ή συζύγου ή προσώπου με το οποίο έχω συνάψει σύμφωνο συμβίωσης</w:t>
      </w:r>
      <w:r w:rsidR="00EF344C">
        <w:rPr>
          <w:rFonts w:cstheme="minorHAnsi"/>
          <w:sz w:val="24"/>
          <w:szCs w:val="24"/>
        </w:rPr>
        <w:t xml:space="preserve"> (</w:t>
      </w:r>
      <w:r w:rsidR="00EF344C" w:rsidRPr="00813C08">
        <w:rPr>
          <w:rFonts w:ascii="Calibri" w:hAnsi="Calibri" w:cs="Calibri"/>
          <w:i/>
          <w:sz w:val="20"/>
          <w:szCs w:val="20"/>
        </w:rPr>
        <w:t>παρακαλείσθε να επιλέξετε τη σχετική περίπτωση που σας αφορά</w:t>
      </w:r>
      <w:r w:rsidR="00EF344C">
        <w:rPr>
          <w:rFonts w:ascii="Calibri" w:hAnsi="Calibri" w:cs="Calibri"/>
          <w:i/>
          <w:sz w:val="20"/>
          <w:szCs w:val="20"/>
        </w:rPr>
        <w:t>)</w:t>
      </w:r>
    </w:p>
    <w:p w14:paraId="03116289" w14:textId="77777777" w:rsidR="00191B7E" w:rsidRDefault="00191B7E" w:rsidP="009A1B86">
      <w:pPr>
        <w:spacing w:after="0" w:line="240" w:lineRule="auto"/>
        <w:ind w:left="57"/>
        <w:jc w:val="both"/>
        <w:rPr>
          <w:rFonts w:cstheme="minorHAnsi"/>
          <w:b/>
          <w:bCs/>
          <w:sz w:val="24"/>
          <w:szCs w:val="24"/>
        </w:rPr>
      </w:pPr>
    </w:p>
    <w:p w14:paraId="3334D031" w14:textId="77777777" w:rsidR="00191B7E" w:rsidRPr="00191B7E" w:rsidRDefault="00191B7E" w:rsidP="00191B7E">
      <w:pPr>
        <w:widowControl w:val="0"/>
        <w:suppressAutoHyphens/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  <w:r w:rsidRPr="00191B7E">
        <w:rPr>
          <w:rFonts w:ascii="Calibri" w:eastAsia="Calibri" w:hAnsi="Calibri" w:cs="Calibri"/>
          <w:sz w:val="24"/>
          <w:szCs w:val="24"/>
        </w:rPr>
        <w:t xml:space="preserve">Προς τεκμηρίωση των ανωτέρω, επισυνάπτω τα αντίστοιχα δικαιολογητικά που απαιτούνται: </w:t>
      </w:r>
    </w:p>
    <w:p w14:paraId="0C23BA3A" w14:textId="77777777" w:rsidR="00191B7E" w:rsidRPr="00191B7E" w:rsidRDefault="00191B7E" w:rsidP="00191B7E">
      <w:pPr>
        <w:widowControl w:val="0"/>
        <w:suppressAutoHyphens/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  <w:r w:rsidRPr="00191B7E">
        <w:rPr>
          <w:rFonts w:ascii="Calibri" w:eastAsia="Calibri" w:hAnsi="Calibri" w:cs="Calibri"/>
          <w:sz w:val="24"/>
          <w:szCs w:val="24"/>
        </w:rPr>
        <w:t xml:space="preserve">1. ………………………………………………. </w:t>
      </w:r>
    </w:p>
    <w:p w14:paraId="51ABEF0D" w14:textId="77777777" w:rsidR="00191B7E" w:rsidRPr="00191B7E" w:rsidRDefault="00191B7E" w:rsidP="00191B7E">
      <w:pPr>
        <w:widowControl w:val="0"/>
        <w:suppressAutoHyphens/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  <w:r w:rsidRPr="00191B7E">
        <w:rPr>
          <w:rFonts w:ascii="Calibri" w:eastAsia="Calibri" w:hAnsi="Calibri" w:cs="Calibri"/>
          <w:sz w:val="24"/>
          <w:szCs w:val="24"/>
        </w:rPr>
        <w:t xml:space="preserve">2. ………………………………………………. </w:t>
      </w:r>
    </w:p>
    <w:p w14:paraId="42D90D51" w14:textId="4BFEB777" w:rsidR="00191B7E" w:rsidRPr="00191B7E" w:rsidRDefault="00191B7E" w:rsidP="00254C30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191B7E">
        <w:rPr>
          <w:rFonts w:ascii="Calibri" w:eastAsia="Calibri" w:hAnsi="Calibri" w:cs="Calibri"/>
          <w:sz w:val="24"/>
          <w:szCs w:val="24"/>
        </w:rPr>
        <w:t>3. ……………………………………………….</w:t>
      </w:r>
    </w:p>
    <w:p w14:paraId="092B622C" w14:textId="4CFDE222" w:rsidR="009A1B86" w:rsidRDefault="00331174" w:rsidP="009A1B86">
      <w:pPr>
        <w:spacing w:after="0" w:line="240" w:lineRule="auto"/>
        <w:ind w:left="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9ED8424" w14:textId="14936C89" w:rsidR="00331174" w:rsidRPr="009A1B86" w:rsidRDefault="009A1B86" w:rsidP="009A1B86">
      <w:pPr>
        <w:spacing w:after="0" w:line="240" w:lineRule="auto"/>
        <w:ind w:left="5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…………….. (πόλη) </w:t>
      </w:r>
      <w:r w:rsidR="00331174" w:rsidRPr="00441D25">
        <w:rPr>
          <w:sz w:val="24"/>
          <w:szCs w:val="24"/>
        </w:rPr>
        <w:t xml:space="preserve">, </w:t>
      </w:r>
      <w:r w:rsidR="005D0D39" w:rsidRPr="00523DF1">
        <w:rPr>
          <w:sz w:val="24"/>
          <w:szCs w:val="24"/>
        </w:rPr>
        <w:t xml:space="preserve">… </w:t>
      </w:r>
      <w:r w:rsidR="00331174">
        <w:rPr>
          <w:sz w:val="24"/>
          <w:szCs w:val="24"/>
        </w:rPr>
        <w:t>/</w:t>
      </w:r>
      <w:r w:rsidR="005D0D39" w:rsidRPr="00523DF1">
        <w:rPr>
          <w:sz w:val="24"/>
          <w:szCs w:val="24"/>
        </w:rPr>
        <w:t xml:space="preserve"> … </w:t>
      </w:r>
      <w:r w:rsidR="00331174">
        <w:rPr>
          <w:sz w:val="24"/>
          <w:szCs w:val="24"/>
        </w:rPr>
        <w:t>/</w:t>
      </w:r>
      <w:r w:rsidR="009274EE">
        <w:rPr>
          <w:sz w:val="24"/>
          <w:szCs w:val="24"/>
        </w:rPr>
        <w:t xml:space="preserve"> </w:t>
      </w:r>
      <w:r w:rsidR="00331174">
        <w:rPr>
          <w:sz w:val="24"/>
          <w:szCs w:val="24"/>
        </w:rPr>
        <w:t>2025</w:t>
      </w:r>
    </w:p>
    <w:p w14:paraId="17F317DF" w14:textId="77777777" w:rsidR="00331174" w:rsidRPr="00441D25" w:rsidRDefault="00331174" w:rsidP="00331174">
      <w:pPr>
        <w:rPr>
          <w:sz w:val="24"/>
          <w:szCs w:val="24"/>
        </w:rPr>
      </w:pPr>
    </w:p>
    <w:p w14:paraId="7019658D" w14:textId="47DF97FD" w:rsidR="009A1B86" w:rsidRDefault="00331174" w:rsidP="00331174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14:paraId="75A6EA99" w14:textId="77777777" w:rsidR="009A1B86" w:rsidRDefault="00331174" w:rsidP="009A1B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755BA9" w14:textId="318926EC" w:rsidR="00ED3536" w:rsidRDefault="00331174" w:rsidP="009A1B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41D25">
        <w:rPr>
          <w:sz w:val="24"/>
          <w:szCs w:val="24"/>
        </w:rPr>
        <w:t>(ονοματεπώνυμο &amp; υπογραφή)</w:t>
      </w:r>
      <w:r w:rsidR="000E466B"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</w:p>
    <w:sectPr w:rsidR="00ED3536" w:rsidSect="001A19BB">
      <w:headerReference w:type="default" r:id="rId9"/>
      <w:footerReference w:type="default" r:id="rId10"/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26004" w14:textId="77777777" w:rsidR="007026DB" w:rsidRDefault="007026DB" w:rsidP="00AC3E2D">
      <w:pPr>
        <w:spacing w:after="0" w:line="240" w:lineRule="auto"/>
      </w:pPr>
      <w:r>
        <w:separator/>
      </w:r>
    </w:p>
  </w:endnote>
  <w:endnote w:type="continuationSeparator" w:id="0">
    <w:p w14:paraId="5CFE9B7A" w14:textId="77777777" w:rsidR="007026DB" w:rsidRDefault="007026DB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enQuanYi Micro Hei">
    <w:charset w:val="80"/>
    <w:family w:val="auto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894" w:type="dxa"/>
      <w:tblInd w:w="-147" w:type="dxa"/>
      <w:tblLook w:val="04A0" w:firstRow="1" w:lastRow="0" w:firstColumn="1" w:lastColumn="0" w:noHBand="0" w:noVBand="1"/>
    </w:tblPr>
    <w:tblGrid>
      <w:gridCol w:w="9894"/>
    </w:tblGrid>
    <w:tr w:rsidR="004568C0" w14:paraId="18F1B094" w14:textId="77777777" w:rsidTr="00947F6B">
      <w:tc>
        <w:tcPr>
          <w:tcW w:w="9894" w:type="dxa"/>
        </w:tcPr>
        <w:p w14:paraId="6E0A3720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0B0FCB40" w14:textId="77777777" w:rsidR="00AC3E2D" w:rsidRPr="00E12037" w:rsidRDefault="00AC3E2D" w:rsidP="00E12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6DD05" w14:textId="77777777" w:rsidR="007026DB" w:rsidRDefault="007026DB" w:rsidP="00AC3E2D">
      <w:pPr>
        <w:spacing w:after="0" w:line="240" w:lineRule="auto"/>
      </w:pPr>
      <w:r>
        <w:separator/>
      </w:r>
    </w:p>
  </w:footnote>
  <w:footnote w:type="continuationSeparator" w:id="0">
    <w:p w14:paraId="6533DFBE" w14:textId="77777777" w:rsidR="007026DB" w:rsidRDefault="007026DB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2ED23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36D17"/>
    <w:rsid w:val="00043B4B"/>
    <w:rsid w:val="000525A7"/>
    <w:rsid w:val="00060EC5"/>
    <w:rsid w:val="00062775"/>
    <w:rsid w:val="00080B9F"/>
    <w:rsid w:val="000A5C19"/>
    <w:rsid w:val="000C6FF7"/>
    <w:rsid w:val="000D4027"/>
    <w:rsid w:val="000D560D"/>
    <w:rsid w:val="000E466B"/>
    <w:rsid w:val="00101207"/>
    <w:rsid w:val="0011749B"/>
    <w:rsid w:val="001178D7"/>
    <w:rsid w:val="00122FB9"/>
    <w:rsid w:val="001238B0"/>
    <w:rsid w:val="00124824"/>
    <w:rsid w:val="0013228C"/>
    <w:rsid w:val="00132CC3"/>
    <w:rsid w:val="00134350"/>
    <w:rsid w:val="00137A2E"/>
    <w:rsid w:val="00151E12"/>
    <w:rsid w:val="001565E8"/>
    <w:rsid w:val="001752B8"/>
    <w:rsid w:val="001855AA"/>
    <w:rsid w:val="00191B7E"/>
    <w:rsid w:val="001A143A"/>
    <w:rsid w:val="001A19BB"/>
    <w:rsid w:val="001A3114"/>
    <w:rsid w:val="001A5320"/>
    <w:rsid w:val="001D095A"/>
    <w:rsid w:val="001D7535"/>
    <w:rsid w:val="001E48EB"/>
    <w:rsid w:val="0020020D"/>
    <w:rsid w:val="00207154"/>
    <w:rsid w:val="002421E0"/>
    <w:rsid w:val="00247197"/>
    <w:rsid w:val="00254C30"/>
    <w:rsid w:val="00270D22"/>
    <w:rsid w:val="002835FD"/>
    <w:rsid w:val="00293CA7"/>
    <w:rsid w:val="00293FDF"/>
    <w:rsid w:val="00294284"/>
    <w:rsid w:val="002A2BFF"/>
    <w:rsid w:val="002D2E8B"/>
    <w:rsid w:val="002E5057"/>
    <w:rsid w:val="002F75A7"/>
    <w:rsid w:val="0031636C"/>
    <w:rsid w:val="00331174"/>
    <w:rsid w:val="00334691"/>
    <w:rsid w:val="00340CD9"/>
    <w:rsid w:val="00360103"/>
    <w:rsid w:val="0037072D"/>
    <w:rsid w:val="00382F24"/>
    <w:rsid w:val="003B508C"/>
    <w:rsid w:val="003C22AA"/>
    <w:rsid w:val="003D79BF"/>
    <w:rsid w:val="003F251E"/>
    <w:rsid w:val="0040500B"/>
    <w:rsid w:val="00405FEF"/>
    <w:rsid w:val="00416E4A"/>
    <w:rsid w:val="00435EB1"/>
    <w:rsid w:val="00441D25"/>
    <w:rsid w:val="004568C0"/>
    <w:rsid w:val="00457C8E"/>
    <w:rsid w:val="0046458D"/>
    <w:rsid w:val="004A5B05"/>
    <w:rsid w:val="004A6F6B"/>
    <w:rsid w:val="004B07B3"/>
    <w:rsid w:val="004B5B4B"/>
    <w:rsid w:val="004E33EB"/>
    <w:rsid w:val="005021AA"/>
    <w:rsid w:val="0052245A"/>
    <w:rsid w:val="00523DF1"/>
    <w:rsid w:val="005361EE"/>
    <w:rsid w:val="005471AB"/>
    <w:rsid w:val="00550324"/>
    <w:rsid w:val="005625B9"/>
    <w:rsid w:val="0057057E"/>
    <w:rsid w:val="0057248C"/>
    <w:rsid w:val="0058123D"/>
    <w:rsid w:val="005963A6"/>
    <w:rsid w:val="005A296E"/>
    <w:rsid w:val="005D0D39"/>
    <w:rsid w:val="005D12E6"/>
    <w:rsid w:val="005D2E32"/>
    <w:rsid w:val="005D4255"/>
    <w:rsid w:val="005F08FF"/>
    <w:rsid w:val="005F3000"/>
    <w:rsid w:val="005F718C"/>
    <w:rsid w:val="00602E65"/>
    <w:rsid w:val="00605EE1"/>
    <w:rsid w:val="006177F8"/>
    <w:rsid w:val="00617AE0"/>
    <w:rsid w:val="00652F86"/>
    <w:rsid w:val="0066568D"/>
    <w:rsid w:val="00692096"/>
    <w:rsid w:val="006A0945"/>
    <w:rsid w:val="006A4675"/>
    <w:rsid w:val="006C019A"/>
    <w:rsid w:val="006C07A7"/>
    <w:rsid w:val="006C4244"/>
    <w:rsid w:val="007026DB"/>
    <w:rsid w:val="00725526"/>
    <w:rsid w:val="00730263"/>
    <w:rsid w:val="00741047"/>
    <w:rsid w:val="00761A12"/>
    <w:rsid w:val="007701B1"/>
    <w:rsid w:val="00775DC9"/>
    <w:rsid w:val="0078436B"/>
    <w:rsid w:val="00785740"/>
    <w:rsid w:val="00796C40"/>
    <w:rsid w:val="007B3E72"/>
    <w:rsid w:val="007B613D"/>
    <w:rsid w:val="007D2B40"/>
    <w:rsid w:val="007E57AB"/>
    <w:rsid w:val="007F039D"/>
    <w:rsid w:val="007F1F6E"/>
    <w:rsid w:val="00833B5C"/>
    <w:rsid w:val="00835F20"/>
    <w:rsid w:val="00857786"/>
    <w:rsid w:val="0087045F"/>
    <w:rsid w:val="008722E9"/>
    <w:rsid w:val="00873130"/>
    <w:rsid w:val="00882DCB"/>
    <w:rsid w:val="008C1CD9"/>
    <w:rsid w:val="008D6465"/>
    <w:rsid w:val="008E5A4B"/>
    <w:rsid w:val="0092229C"/>
    <w:rsid w:val="009274EE"/>
    <w:rsid w:val="00931BA2"/>
    <w:rsid w:val="00936A63"/>
    <w:rsid w:val="00947B5D"/>
    <w:rsid w:val="00947F6B"/>
    <w:rsid w:val="0095329A"/>
    <w:rsid w:val="00964F15"/>
    <w:rsid w:val="00990197"/>
    <w:rsid w:val="009964E0"/>
    <w:rsid w:val="00996F67"/>
    <w:rsid w:val="009A1B86"/>
    <w:rsid w:val="009A57C9"/>
    <w:rsid w:val="009C60E1"/>
    <w:rsid w:val="009D432F"/>
    <w:rsid w:val="009E1E77"/>
    <w:rsid w:val="009E35B5"/>
    <w:rsid w:val="009E74A0"/>
    <w:rsid w:val="009F54BD"/>
    <w:rsid w:val="00A3219F"/>
    <w:rsid w:val="00A34FC5"/>
    <w:rsid w:val="00A452C4"/>
    <w:rsid w:val="00A47843"/>
    <w:rsid w:val="00A60724"/>
    <w:rsid w:val="00A60F2C"/>
    <w:rsid w:val="00A726F6"/>
    <w:rsid w:val="00A80D62"/>
    <w:rsid w:val="00A83931"/>
    <w:rsid w:val="00AB32D7"/>
    <w:rsid w:val="00AC3E2D"/>
    <w:rsid w:val="00AC531E"/>
    <w:rsid w:val="00AD62C8"/>
    <w:rsid w:val="00AE05A7"/>
    <w:rsid w:val="00AE292A"/>
    <w:rsid w:val="00B0643F"/>
    <w:rsid w:val="00B2531A"/>
    <w:rsid w:val="00B47BFA"/>
    <w:rsid w:val="00B57B8D"/>
    <w:rsid w:val="00B627F7"/>
    <w:rsid w:val="00B7063E"/>
    <w:rsid w:val="00B76887"/>
    <w:rsid w:val="00B80956"/>
    <w:rsid w:val="00B91F0A"/>
    <w:rsid w:val="00B93696"/>
    <w:rsid w:val="00BD78AB"/>
    <w:rsid w:val="00BE3772"/>
    <w:rsid w:val="00BE629A"/>
    <w:rsid w:val="00BF44C3"/>
    <w:rsid w:val="00C23BA6"/>
    <w:rsid w:val="00C35127"/>
    <w:rsid w:val="00C50F9D"/>
    <w:rsid w:val="00C579AC"/>
    <w:rsid w:val="00C90038"/>
    <w:rsid w:val="00CB3B10"/>
    <w:rsid w:val="00CB4DD4"/>
    <w:rsid w:val="00CC5DB2"/>
    <w:rsid w:val="00CF0955"/>
    <w:rsid w:val="00CF78CD"/>
    <w:rsid w:val="00D1448A"/>
    <w:rsid w:val="00D26036"/>
    <w:rsid w:val="00D36F15"/>
    <w:rsid w:val="00D562A0"/>
    <w:rsid w:val="00DD0AA9"/>
    <w:rsid w:val="00DF650F"/>
    <w:rsid w:val="00E12037"/>
    <w:rsid w:val="00E2034A"/>
    <w:rsid w:val="00E34BD2"/>
    <w:rsid w:val="00E5080F"/>
    <w:rsid w:val="00E514E0"/>
    <w:rsid w:val="00E6471B"/>
    <w:rsid w:val="00E70817"/>
    <w:rsid w:val="00E72C2C"/>
    <w:rsid w:val="00E745D8"/>
    <w:rsid w:val="00E7711D"/>
    <w:rsid w:val="00E83935"/>
    <w:rsid w:val="00EC6BE3"/>
    <w:rsid w:val="00ED3536"/>
    <w:rsid w:val="00ED67C0"/>
    <w:rsid w:val="00EF3016"/>
    <w:rsid w:val="00EF344C"/>
    <w:rsid w:val="00EF4ECF"/>
    <w:rsid w:val="00EF5D1E"/>
    <w:rsid w:val="00EF6399"/>
    <w:rsid w:val="00F01BB0"/>
    <w:rsid w:val="00F0386F"/>
    <w:rsid w:val="00F044E9"/>
    <w:rsid w:val="00F50173"/>
    <w:rsid w:val="00F5522A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D584D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1E7EF"/>
  <w15:docId w15:val="{F30D2553-8320-4B0C-AC3D-339EE113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E2D"/>
  </w:style>
  <w:style w:type="paragraph" w:styleId="Footer">
    <w:name w:val="footer"/>
    <w:basedOn w:val="Normal"/>
    <w:link w:val="FooterChar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E2D"/>
  </w:style>
  <w:style w:type="table" w:styleId="TableGrid">
    <w:name w:val="Table Grid"/>
    <w:basedOn w:val="TableNormal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A83931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4422-2927-465A-9650-80FDC56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ΞΑΝΘΗ ΤΟΥΤΟΥΝΖΟΓΛΟΥ</cp:lastModifiedBy>
  <cp:revision>2</cp:revision>
  <cp:lastPrinted>2025-10-09T10:27:00Z</cp:lastPrinted>
  <dcterms:created xsi:type="dcterms:W3CDTF">2025-11-05T10:26:00Z</dcterms:created>
  <dcterms:modified xsi:type="dcterms:W3CDTF">2025-11-05T10:26:00Z</dcterms:modified>
</cp:coreProperties>
</file>